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5647A" w14:textId="42857809" w:rsidR="00B27A31" w:rsidRDefault="00E9332D" w:rsidP="00B27A31">
      <w:pPr>
        <w:tabs>
          <w:tab w:val="left" w:pos="11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2DA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7A3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0FDA378" w14:textId="21AAAFE6" w:rsidR="00652F57" w:rsidRDefault="00AB4549" w:rsidP="00B27A31">
      <w:pPr>
        <w:tabs>
          <w:tab w:val="left" w:pos="59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tak Zorunlu Dersler </w:t>
      </w:r>
      <w:r w:rsidR="00652F57">
        <w:rPr>
          <w:rFonts w:ascii="Times New Roman" w:hAnsi="Times New Roman" w:cs="Times New Roman"/>
          <w:b/>
          <w:sz w:val="24"/>
          <w:szCs w:val="24"/>
        </w:rPr>
        <w:t>202</w:t>
      </w:r>
      <w:r w:rsidR="00D1217B">
        <w:rPr>
          <w:rFonts w:ascii="Times New Roman" w:hAnsi="Times New Roman" w:cs="Times New Roman"/>
          <w:b/>
          <w:sz w:val="24"/>
          <w:szCs w:val="24"/>
        </w:rPr>
        <w:t>3</w:t>
      </w:r>
      <w:r w:rsidR="00652F57">
        <w:rPr>
          <w:rFonts w:ascii="Times New Roman" w:hAnsi="Times New Roman" w:cs="Times New Roman"/>
          <w:b/>
          <w:sz w:val="24"/>
          <w:szCs w:val="24"/>
        </w:rPr>
        <w:t>-202</w:t>
      </w:r>
      <w:r w:rsidR="00D1217B">
        <w:rPr>
          <w:rFonts w:ascii="Times New Roman" w:hAnsi="Times New Roman" w:cs="Times New Roman"/>
          <w:b/>
          <w:sz w:val="24"/>
          <w:szCs w:val="24"/>
        </w:rPr>
        <w:t>4</w:t>
      </w:r>
      <w:r w:rsidR="00652F57">
        <w:rPr>
          <w:rFonts w:ascii="Times New Roman" w:hAnsi="Times New Roman" w:cs="Times New Roman"/>
          <w:b/>
          <w:sz w:val="24"/>
          <w:szCs w:val="24"/>
        </w:rPr>
        <w:t xml:space="preserve"> Eğitim-Öğretim Yılı </w:t>
      </w:r>
      <w:r w:rsidR="00561F2E">
        <w:rPr>
          <w:rFonts w:ascii="Times New Roman" w:hAnsi="Times New Roman" w:cs="Times New Roman"/>
          <w:b/>
          <w:sz w:val="24"/>
          <w:szCs w:val="24"/>
        </w:rPr>
        <w:t>Güz</w:t>
      </w:r>
      <w:r w:rsidR="00652F57">
        <w:rPr>
          <w:rFonts w:ascii="Times New Roman" w:hAnsi="Times New Roman" w:cs="Times New Roman"/>
          <w:b/>
          <w:sz w:val="24"/>
          <w:szCs w:val="24"/>
        </w:rPr>
        <w:t xml:space="preserve"> Dönemi</w:t>
      </w:r>
      <w:r>
        <w:rPr>
          <w:rFonts w:ascii="Times New Roman" w:hAnsi="Times New Roman" w:cs="Times New Roman"/>
          <w:b/>
          <w:sz w:val="24"/>
          <w:szCs w:val="24"/>
        </w:rPr>
        <w:t xml:space="preserve"> Bütünleme </w:t>
      </w:r>
      <w:r w:rsidR="00652F57">
        <w:rPr>
          <w:rFonts w:ascii="Times New Roman" w:hAnsi="Times New Roman" w:cs="Times New Roman"/>
          <w:b/>
          <w:sz w:val="24"/>
          <w:szCs w:val="24"/>
        </w:rPr>
        <w:t>Sınav Ta</w:t>
      </w:r>
      <w:r w:rsidR="001A05B1">
        <w:rPr>
          <w:rFonts w:ascii="Times New Roman" w:hAnsi="Times New Roman" w:cs="Times New Roman"/>
          <w:b/>
          <w:sz w:val="24"/>
          <w:szCs w:val="24"/>
        </w:rPr>
        <w:t>k</w:t>
      </w:r>
      <w:r w:rsidR="00652F57">
        <w:rPr>
          <w:rFonts w:ascii="Times New Roman" w:hAnsi="Times New Roman" w:cs="Times New Roman"/>
          <w:b/>
          <w:sz w:val="24"/>
          <w:szCs w:val="24"/>
        </w:rPr>
        <w:t>vimi</w:t>
      </w:r>
    </w:p>
    <w:tbl>
      <w:tblPr>
        <w:tblStyle w:val="TabloKlavuzu"/>
        <w:tblW w:w="10625" w:type="dxa"/>
        <w:tblInd w:w="526" w:type="dxa"/>
        <w:tblLook w:val="04A0" w:firstRow="1" w:lastRow="0" w:firstColumn="1" w:lastColumn="0" w:noHBand="0" w:noVBand="1"/>
      </w:tblPr>
      <w:tblGrid>
        <w:gridCol w:w="1214"/>
        <w:gridCol w:w="3742"/>
        <w:gridCol w:w="5669"/>
      </w:tblGrid>
      <w:tr w:rsidR="00AB4549" w14:paraId="5F109D39" w14:textId="77777777" w:rsidTr="00AB4549">
        <w:trPr>
          <w:trHeight w:val="856"/>
        </w:trPr>
        <w:tc>
          <w:tcPr>
            <w:tcW w:w="1214" w:type="dxa"/>
            <w:shd w:val="clear" w:color="auto" w:fill="FFFF00"/>
            <w:vAlign w:val="center"/>
          </w:tcPr>
          <w:p w14:paraId="3D74E4B9" w14:textId="77777777" w:rsidR="00AB4549" w:rsidRDefault="00AB4549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3742" w:type="dxa"/>
            <w:shd w:val="clear" w:color="auto" w:fill="FFFF00"/>
            <w:vAlign w:val="center"/>
          </w:tcPr>
          <w:p w14:paraId="4877548A" w14:textId="77777777" w:rsidR="00AB4549" w:rsidRDefault="00AB4549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ADI</w:t>
            </w:r>
          </w:p>
        </w:tc>
        <w:tc>
          <w:tcPr>
            <w:tcW w:w="5669" w:type="dxa"/>
            <w:shd w:val="clear" w:color="auto" w:fill="FFFF00"/>
            <w:vAlign w:val="center"/>
          </w:tcPr>
          <w:p w14:paraId="7695775A" w14:textId="77777777" w:rsidR="00AB4549" w:rsidRPr="00561F2E" w:rsidRDefault="00AB4549" w:rsidP="00FD2DA5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2E">
              <w:rPr>
                <w:rFonts w:ascii="Times New Roman" w:hAnsi="Times New Roman" w:cs="Times New Roman"/>
                <w:b/>
                <w:sz w:val="24"/>
                <w:szCs w:val="24"/>
              </w:rPr>
              <w:t>BÜTÜNLEME SINAVI GÜN/SAAT</w:t>
            </w:r>
          </w:p>
        </w:tc>
      </w:tr>
      <w:tr w:rsidR="00AB4549" w14:paraId="315784CE" w14:textId="77777777" w:rsidTr="00AB4549">
        <w:trPr>
          <w:trHeight w:val="850"/>
        </w:trPr>
        <w:tc>
          <w:tcPr>
            <w:tcW w:w="1214" w:type="dxa"/>
            <w:shd w:val="clear" w:color="auto" w:fill="C6D9F1" w:themeFill="text2" w:themeFillTint="33"/>
            <w:vAlign w:val="center"/>
          </w:tcPr>
          <w:p w14:paraId="1B6C7258" w14:textId="77777777" w:rsidR="00AB4549" w:rsidRDefault="00AB45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-101</w:t>
            </w:r>
          </w:p>
        </w:tc>
        <w:tc>
          <w:tcPr>
            <w:tcW w:w="3742" w:type="dxa"/>
            <w:shd w:val="clear" w:color="auto" w:fill="C6D9F1" w:themeFill="text2" w:themeFillTint="33"/>
            <w:vAlign w:val="center"/>
          </w:tcPr>
          <w:p w14:paraId="2A6B5D42" w14:textId="77777777" w:rsidR="00AB4549" w:rsidRPr="00652F57" w:rsidRDefault="00AB45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2F57">
              <w:rPr>
                <w:rFonts w:ascii="Times New Roman" w:hAnsi="Times New Roman" w:cs="Times New Roman"/>
                <w:sz w:val="24"/>
                <w:szCs w:val="24"/>
              </w:rPr>
              <w:t>Atatürk İlkeleri ve İnkılap Tarihi I</w:t>
            </w:r>
          </w:p>
        </w:tc>
        <w:tc>
          <w:tcPr>
            <w:tcW w:w="5669" w:type="dxa"/>
            <w:vMerge w:val="restart"/>
            <w:shd w:val="clear" w:color="auto" w:fill="C6D9F1" w:themeFill="text2" w:themeFillTint="33"/>
            <w:vAlign w:val="center"/>
          </w:tcPr>
          <w:p w14:paraId="7BE8E99F" w14:textId="715F778E" w:rsidR="00AB4549" w:rsidRPr="00652F57" w:rsidRDefault="00AB4549" w:rsidP="003100EB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Şubat 2024 Perşembe/                                                                Saat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6:50</w:t>
            </w:r>
          </w:p>
        </w:tc>
      </w:tr>
      <w:tr w:rsidR="00AB4549" w14:paraId="3DB5AC9E" w14:textId="77777777" w:rsidTr="00AB4549">
        <w:trPr>
          <w:trHeight w:val="850"/>
        </w:trPr>
        <w:tc>
          <w:tcPr>
            <w:tcW w:w="1214" w:type="dxa"/>
            <w:shd w:val="clear" w:color="auto" w:fill="FBD4B4" w:themeFill="accent6" w:themeFillTint="66"/>
            <w:vAlign w:val="center"/>
          </w:tcPr>
          <w:p w14:paraId="058E990C" w14:textId="77777777" w:rsidR="00AB4549" w:rsidRDefault="00AB45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BT-191</w:t>
            </w:r>
          </w:p>
        </w:tc>
        <w:tc>
          <w:tcPr>
            <w:tcW w:w="3742" w:type="dxa"/>
            <w:shd w:val="clear" w:color="auto" w:fill="FBD4B4" w:themeFill="accent6" w:themeFillTint="66"/>
            <w:vAlign w:val="center"/>
          </w:tcPr>
          <w:p w14:paraId="4A921C67" w14:textId="77777777" w:rsidR="00AB4549" w:rsidRPr="00652F57" w:rsidRDefault="00AB4549" w:rsidP="00652F57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Kullanımı</w:t>
            </w:r>
          </w:p>
        </w:tc>
        <w:tc>
          <w:tcPr>
            <w:tcW w:w="5669" w:type="dxa"/>
            <w:vMerge/>
            <w:shd w:val="clear" w:color="auto" w:fill="FBD4B4" w:themeFill="accent6" w:themeFillTint="66"/>
            <w:vAlign w:val="center"/>
          </w:tcPr>
          <w:p w14:paraId="7B2E63C0" w14:textId="7C3E7D44" w:rsidR="00AB4549" w:rsidRPr="00652F57" w:rsidRDefault="00AB454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9" w14:paraId="1CE65836" w14:textId="77777777" w:rsidTr="00AB4549">
        <w:trPr>
          <w:trHeight w:val="850"/>
        </w:trPr>
        <w:tc>
          <w:tcPr>
            <w:tcW w:w="1214" w:type="dxa"/>
            <w:shd w:val="clear" w:color="auto" w:fill="CCC0D9" w:themeFill="accent4" w:themeFillTint="66"/>
            <w:vAlign w:val="center"/>
          </w:tcPr>
          <w:p w14:paraId="7DAC0A94" w14:textId="77777777" w:rsidR="00AB4549" w:rsidRDefault="00AB45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Dİ-101</w:t>
            </w:r>
          </w:p>
        </w:tc>
        <w:tc>
          <w:tcPr>
            <w:tcW w:w="3742" w:type="dxa"/>
            <w:shd w:val="clear" w:color="auto" w:fill="CCC0D9" w:themeFill="accent4" w:themeFillTint="66"/>
            <w:vAlign w:val="center"/>
          </w:tcPr>
          <w:p w14:paraId="4C1EC028" w14:textId="77777777" w:rsidR="00AB4549" w:rsidRPr="00652F57" w:rsidRDefault="00AB45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</w:tc>
        <w:tc>
          <w:tcPr>
            <w:tcW w:w="5669" w:type="dxa"/>
            <w:vMerge/>
            <w:shd w:val="clear" w:color="auto" w:fill="CCC0D9" w:themeFill="accent4" w:themeFillTint="66"/>
            <w:vAlign w:val="center"/>
          </w:tcPr>
          <w:p w14:paraId="6F975D61" w14:textId="045895A3" w:rsidR="00AB4549" w:rsidRPr="00652F57" w:rsidRDefault="00AB454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9" w14:paraId="34C92E6C" w14:textId="77777777" w:rsidTr="00AB4549">
        <w:trPr>
          <w:trHeight w:val="850"/>
        </w:trPr>
        <w:tc>
          <w:tcPr>
            <w:tcW w:w="1214" w:type="dxa"/>
            <w:shd w:val="clear" w:color="auto" w:fill="E5B8B7" w:themeFill="accent2" w:themeFillTint="66"/>
            <w:vAlign w:val="center"/>
          </w:tcPr>
          <w:p w14:paraId="4BD2E0C4" w14:textId="77777777" w:rsidR="00AB4549" w:rsidRDefault="00AB45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İ-101</w:t>
            </w:r>
          </w:p>
        </w:tc>
        <w:tc>
          <w:tcPr>
            <w:tcW w:w="3742" w:type="dxa"/>
            <w:shd w:val="clear" w:color="auto" w:fill="E5B8B7" w:themeFill="accent2" w:themeFillTint="66"/>
            <w:vAlign w:val="center"/>
          </w:tcPr>
          <w:p w14:paraId="74058E2D" w14:textId="77777777" w:rsidR="00AB4549" w:rsidRPr="00652F57" w:rsidRDefault="00AB45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</w:t>
            </w:r>
          </w:p>
        </w:tc>
        <w:tc>
          <w:tcPr>
            <w:tcW w:w="5669" w:type="dxa"/>
            <w:vMerge/>
            <w:shd w:val="clear" w:color="auto" w:fill="E5B8B7" w:themeFill="accent2" w:themeFillTint="66"/>
            <w:vAlign w:val="center"/>
          </w:tcPr>
          <w:p w14:paraId="75861B10" w14:textId="55715279" w:rsidR="00AB4549" w:rsidRPr="00652F57" w:rsidRDefault="00AB454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9" w14:paraId="1981F187" w14:textId="77777777" w:rsidTr="00AB4549">
        <w:trPr>
          <w:trHeight w:val="850"/>
        </w:trPr>
        <w:tc>
          <w:tcPr>
            <w:tcW w:w="1214" w:type="dxa"/>
            <w:shd w:val="clear" w:color="auto" w:fill="D6E3BC" w:themeFill="accent3" w:themeFillTint="66"/>
            <w:vAlign w:val="center"/>
          </w:tcPr>
          <w:p w14:paraId="2506B795" w14:textId="77777777" w:rsidR="00AB4549" w:rsidRDefault="00AB45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DA-101</w:t>
            </w:r>
          </w:p>
        </w:tc>
        <w:tc>
          <w:tcPr>
            <w:tcW w:w="3742" w:type="dxa"/>
            <w:shd w:val="clear" w:color="auto" w:fill="D6E3BC" w:themeFill="accent3" w:themeFillTint="66"/>
            <w:vAlign w:val="center"/>
          </w:tcPr>
          <w:p w14:paraId="0DBD9A83" w14:textId="77777777" w:rsidR="00AB4549" w:rsidRPr="00652F57" w:rsidRDefault="00AB45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nca I</w:t>
            </w:r>
          </w:p>
        </w:tc>
        <w:tc>
          <w:tcPr>
            <w:tcW w:w="5669" w:type="dxa"/>
            <w:vMerge/>
            <w:shd w:val="clear" w:color="auto" w:fill="D6E3BC" w:themeFill="accent3" w:themeFillTint="66"/>
            <w:vAlign w:val="center"/>
          </w:tcPr>
          <w:p w14:paraId="02E4AB08" w14:textId="7775D800" w:rsidR="00AB4549" w:rsidRPr="00652F57" w:rsidRDefault="00AB4549" w:rsidP="00024531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549" w14:paraId="4CA8F72A" w14:textId="77777777" w:rsidTr="00AB4549">
        <w:trPr>
          <w:trHeight w:val="850"/>
        </w:trPr>
        <w:tc>
          <w:tcPr>
            <w:tcW w:w="1214" w:type="dxa"/>
            <w:shd w:val="clear" w:color="auto" w:fill="95B3D7" w:themeFill="accent1" w:themeFillTint="99"/>
            <w:vAlign w:val="center"/>
          </w:tcPr>
          <w:p w14:paraId="6A404FAF" w14:textId="091EF5C1" w:rsidR="00AB4549" w:rsidRDefault="00AB4549" w:rsidP="002B2CC2">
            <w:pPr>
              <w:tabs>
                <w:tab w:val="left" w:pos="59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D-101</w:t>
            </w:r>
          </w:p>
        </w:tc>
        <w:tc>
          <w:tcPr>
            <w:tcW w:w="3742" w:type="dxa"/>
            <w:shd w:val="clear" w:color="auto" w:fill="95B3D7" w:themeFill="accent1" w:themeFillTint="99"/>
            <w:vAlign w:val="center"/>
          </w:tcPr>
          <w:p w14:paraId="403DCCDB" w14:textId="61E673D2" w:rsidR="00AB4549" w:rsidRDefault="00AB4549" w:rsidP="002542DD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</w:p>
        </w:tc>
        <w:tc>
          <w:tcPr>
            <w:tcW w:w="5669" w:type="dxa"/>
            <w:shd w:val="clear" w:color="auto" w:fill="95B3D7" w:themeFill="accent1" w:themeFillTint="99"/>
            <w:vAlign w:val="center"/>
          </w:tcPr>
          <w:p w14:paraId="19E04AF9" w14:textId="767A711A" w:rsidR="00AB4549" w:rsidRDefault="00AB4549" w:rsidP="00AB4549">
            <w:pPr>
              <w:tabs>
                <w:tab w:val="left" w:pos="5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bütünleme sınavları, dersi veren öğretim elemanının belirlediği gün, saat ve yerde yapılacaktır</w:t>
            </w:r>
          </w:p>
        </w:tc>
      </w:tr>
    </w:tbl>
    <w:p w14:paraId="135E98BB" w14:textId="568FAB2A" w:rsidR="001457CC" w:rsidRPr="001457CC" w:rsidRDefault="00945EC4" w:rsidP="003579BB">
      <w:pPr>
        <w:tabs>
          <w:tab w:val="left" w:pos="5925"/>
        </w:tabs>
        <w:spacing w:after="0" w:line="240" w:lineRule="auto"/>
        <w:ind w:left="426" w:right="-286"/>
        <w:jc w:val="both"/>
        <w:rPr>
          <w:rFonts w:ascii="Times New Roman" w:hAnsi="Times New Roman" w:cs="Times New Roman"/>
          <w:sz w:val="24"/>
          <w:szCs w:val="24"/>
        </w:rPr>
      </w:pP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NOT 1: </w:t>
      </w:r>
      <w:r w:rsidRPr="00945EC4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rtak zorunlu derslerin sınavları bölümlerin belirlediği sınav salonlarında ve tek oturum şeklinde (sınav süresi </w:t>
      </w:r>
      <w:r w:rsidRPr="00407173">
        <w:rPr>
          <w:rFonts w:ascii="Times New Roman" w:eastAsia="Calibri" w:hAnsi="Times New Roman" w:cs="Times New Roman"/>
          <w:b/>
          <w:sz w:val="24"/>
          <w:szCs w:val="24"/>
        </w:rPr>
        <w:t>TBT-191</w:t>
      </w:r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 Temel Bilgi Teknolojileri Kullanımı dersini de alan öğrenciler için toplam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8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proofErr w:type="spell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, bu dersi almayanlar için toplam sınav süresi </w:t>
      </w:r>
      <w:r w:rsidRPr="00945EC4">
        <w:rPr>
          <w:rFonts w:ascii="Times New Roman" w:eastAsia="Calibri" w:hAnsi="Times New Roman" w:cs="Times New Roman"/>
          <w:b/>
          <w:sz w:val="24"/>
          <w:szCs w:val="24"/>
        </w:rPr>
        <w:t xml:space="preserve">60 </w:t>
      </w:r>
      <w:proofErr w:type="spellStart"/>
      <w:r w:rsidRPr="00945EC4">
        <w:rPr>
          <w:rFonts w:ascii="Times New Roman" w:eastAsia="Calibri" w:hAnsi="Times New Roman" w:cs="Times New Roman"/>
          <w:b/>
          <w:sz w:val="24"/>
          <w:szCs w:val="24"/>
        </w:rPr>
        <w:t>dk</w:t>
      </w:r>
      <w:r w:rsidR="00A859C9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Start"/>
      <w:r w:rsidRPr="00945EC4">
        <w:rPr>
          <w:rFonts w:ascii="Times New Roman" w:eastAsia="Calibri" w:hAnsi="Times New Roman" w:cs="Times New Roman"/>
          <w:sz w:val="24"/>
          <w:szCs w:val="24"/>
        </w:rPr>
        <w:t>dır</w:t>
      </w:r>
      <w:proofErr w:type="spellEnd"/>
      <w:proofErr w:type="gramEnd"/>
      <w:r w:rsidRPr="00945EC4">
        <w:rPr>
          <w:rFonts w:ascii="Times New Roman" w:eastAsia="Calibri" w:hAnsi="Times New Roman" w:cs="Times New Roman"/>
          <w:sz w:val="24"/>
          <w:szCs w:val="24"/>
        </w:rPr>
        <w:t xml:space="preserve">.) yapılmaktadır. Her öğrenci, kendi bölümünün belirlediği sınav salonunda sınava girmelidir. </w:t>
      </w:r>
      <w:bookmarkStart w:id="0" w:name="_GoBack"/>
      <w:bookmarkEnd w:id="0"/>
    </w:p>
    <w:sectPr w:rsidR="001457CC" w:rsidRPr="001457CC" w:rsidSect="00AB4549">
      <w:pgSz w:w="11906" w:h="16838"/>
      <w:pgMar w:top="284" w:right="851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85666" w14:textId="77777777" w:rsidR="00813741" w:rsidRDefault="00813741" w:rsidP="00294A5E">
      <w:pPr>
        <w:spacing w:after="0" w:line="240" w:lineRule="auto"/>
      </w:pPr>
      <w:r>
        <w:separator/>
      </w:r>
    </w:p>
  </w:endnote>
  <w:endnote w:type="continuationSeparator" w:id="0">
    <w:p w14:paraId="17F13284" w14:textId="77777777" w:rsidR="00813741" w:rsidRDefault="00813741" w:rsidP="0029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med-Bold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E866A" w14:textId="77777777" w:rsidR="00813741" w:rsidRDefault="00813741" w:rsidP="00294A5E">
      <w:pPr>
        <w:spacing w:after="0" w:line="240" w:lineRule="auto"/>
      </w:pPr>
      <w:r>
        <w:separator/>
      </w:r>
    </w:p>
  </w:footnote>
  <w:footnote w:type="continuationSeparator" w:id="0">
    <w:p w14:paraId="75E69209" w14:textId="77777777" w:rsidR="00813741" w:rsidRDefault="00813741" w:rsidP="00294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A0"/>
    <w:rsid w:val="00006380"/>
    <w:rsid w:val="00006F8B"/>
    <w:rsid w:val="0002190E"/>
    <w:rsid w:val="0002562C"/>
    <w:rsid w:val="00052ACB"/>
    <w:rsid w:val="000615DB"/>
    <w:rsid w:val="00074B61"/>
    <w:rsid w:val="000B6290"/>
    <w:rsid w:val="000C683F"/>
    <w:rsid w:val="000C6C3D"/>
    <w:rsid w:val="000E00A7"/>
    <w:rsid w:val="000E60A9"/>
    <w:rsid w:val="000F28FC"/>
    <w:rsid w:val="000F3A15"/>
    <w:rsid w:val="00100AAA"/>
    <w:rsid w:val="0011223E"/>
    <w:rsid w:val="001262D9"/>
    <w:rsid w:val="00144E92"/>
    <w:rsid w:val="001457CC"/>
    <w:rsid w:val="001621B1"/>
    <w:rsid w:val="00184E0D"/>
    <w:rsid w:val="001A05B1"/>
    <w:rsid w:val="001A4F33"/>
    <w:rsid w:val="001B1963"/>
    <w:rsid w:val="001B23EA"/>
    <w:rsid w:val="001C144D"/>
    <w:rsid w:val="001C64A0"/>
    <w:rsid w:val="001C6F3A"/>
    <w:rsid w:val="001D39E9"/>
    <w:rsid w:val="001D4413"/>
    <w:rsid w:val="001D6146"/>
    <w:rsid w:val="001E1D06"/>
    <w:rsid w:val="001E3BCC"/>
    <w:rsid w:val="001E3F4A"/>
    <w:rsid w:val="00212D83"/>
    <w:rsid w:val="00220F45"/>
    <w:rsid w:val="002234F7"/>
    <w:rsid w:val="002377A8"/>
    <w:rsid w:val="002542DD"/>
    <w:rsid w:val="002562B8"/>
    <w:rsid w:val="002773DA"/>
    <w:rsid w:val="002835A0"/>
    <w:rsid w:val="00293CD6"/>
    <w:rsid w:val="00294A5E"/>
    <w:rsid w:val="002A0559"/>
    <w:rsid w:val="002B2CC2"/>
    <w:rsid w:val="002C12D3"/>
    <w:rsid w:val="002D32F1"/>
    <w:rsid w:val="002E4577"/>
    <w:rsid w:val="002F1730"/>
    <w:rsid w:val="002F32F5"/>
    <w:rsid w:val="003100EB"/>
    <w:rsid w:val="0031354D"/>
    <w:rsid w:val="00313FE6"/>
    <w:rsid w:val="00323082"/>
    <w:rsid w:val="00356CCF"/>
    <w:rsid w:val="003579BB"/>
    <w:rsid w:val="00364530"/>
    <w:rsid w:val="00377D46"/>
    <w:rsid w:val="00380F2F"/>
    <w:rsid w:val="00387CF6"/>
    <w:rsid w:val="003958B2"/>
    <w:rsid w:val="003A324F"/>
    <w:rsid w:val="003B653F"/>
    <w:rsid w:val="003C383B"/>
    <w:rsid w:val="003D08DA"/>
    <w:rsid w:val="003F0341"/>
    <w:rsid w:val="003F3013"/>
    <w:rsid w:val="00407173"/>
    <w:rsid w:val="004236B8"/>
    <w:rsid w:val="00424652"/>
    <w:rsid w:val="00481F75"/>
    <w:rsid w:val="004C34BF"/>
    <w:rsid w:val="004C3EB9"/>
    <w:rsid w:val="004D3288"/>
    <w:rsid w:val="004E7663"/>
    <w:rsid w:val="004F75D5"/>
    <w:rsid w:val="00507969"/>
    <w:rsid w:val="005415AD"/>
    <w:rsid w:val="00561F2E"/>
    <w:rsid w:val="00572BC2"/>
    <w:rsid w:val="005A79AE"/>
    <w:rsid w:val="005A7CA2"/>
    <w:rsid w:val="005C0F82"/>
    <w:rsid w:val="005C44F2"/>
    <w:rsid w:val="005D0C67"/>
    <w:rsid w:val="005D79A7"/>
    <w:rsid w:val="005F2160"/>
    <w:rsid w:val="00605970"/>
    <w:rsid w:val="00605BB9"/>
    <w:rsid w:val="00630283"/>
    <w:rsid w:val="006332DE"/>
    <w:rsid w:val="00633A6A"/>
    <w:rsid w:val="00635B66"/>
    <w:rsid w:val="00643EB4"/>
    <w:rsid w:val="00652F57"/>
    <w:rsid w:val="00653D35"/>
    <w:rsid w:val="00673B71"/>
    <w:rsid w:val="00682974"/>
    <w:rsid w:val="006A28DD"/>
    <w:rsid w:val="006B7845"/>
    <w:rsid w:val="006C0913"/>
    <w:rsid w:val="006E44F8"/>
    <w:rsid w:val="007046FF"/>
    <w:rsid w:val="00705018"/>
    <w:rsid w:val="00744FA8"/>
    <w:rsid w:val="00745CEF"/>
    <w:rsid w:val="007758A9"/>
    <w:rsid w:val="0078133C"/>
    <w:rsid w:val="00795D59"/>
    <w:rsid w:val="007C61A1"/>
    <w:rsid w:val="007D4F0B"/>
    <w:rsid w:val="00802BAA"/>
    <w:rsid w:val="00803CB4"/>
    <w:rsid w:val="00813741"/>
    <w:rsid w:val="008272DA"/>
    <w:rsid w:val="00855533"/>
    <w:rsid w:val="008601BE"/>
    <w:rsid w:val="00861D1D"/>
    <w:rsid w:val="0087409E"/>
    <w:rsid w:val="00880747"/>
    <w:rsid w:val="00882670"/>
    <w:rsid w:val="00886042"/>
    <w:rsid w:val="008911F1"/>
    <w:rsid w:val="008A701E"/>
    <w:rsid w:val="008B09DE"/>
    <w:rsid w:val="008B5541"/>
    <w:rsid w:val="008C5B8B"/>
    <w:rsid w:val="008D399F"/>
    <w:rsid w:val="008E633B"/>
    <w:rsid w:val="008E7497"/>
    <w:rsid w:val="008F0495"/>
    <w:rsid w:val="008F4FA8"/>
    <w:rsid w:val="00920940"/>
    <w:rsid w:val="00920F42"/>
    <w:rsid w:val="0094121E"/>
    <w:rsid w:val="00945EC4"/>
    <w:rsid w:val="00946F10"/>
    <w:rsid w:val="00963DA0"/>
    <w:rsid w:val="009779EA"/>
    <w:rsid w:val="009B7C71"/>
    <w:rsid w:val="009E2F7E"/>
    <w:rsid w:val="009E7196"/>
    <w:rsid w:val="00A02BDD"/>
    <w:rsid w:val="00A05803"/>
    <w:rsid w:val="00A22CE7"/>
    <w:rsid w:val="00A26E2E"/>
    <w:rsid w:val="00A51C17"/>
    <w:rsid w:val="00A6450B"/>
    <w:rsid w:val="00A65B4B"/>
    <w:rsid w:val="00A7785E"/>
    <w:rsid w:val="00A846CF"/>
    <w:rsid w:val="00A859C9"/>
    <w:rsid w:val="00AB2D49"/>
    <w:rsid w:val="00AB4549"/>
    <w:rsid w:val="00AC7C5F"/>
    <w:rsid w:val="00AD3A0C"/>
    <w:rsid w:val="00AE1154"/>
    <w:rsid w:val="00AE3E64"/>
    <w:rsid w:val="00AE6EC1"/>
    <w:rsid w:val="00AF5744"/>
    <w:rsid w:val="00B056D6"/>
    <w:rsid w:val="00B14574"/>
    <w:rsid w:val="00B2692C"/>
    <w:rsid w:val="00B27A31"/>
    <w:rsid w:val="00B37468"/>
    <w:rsid w:val="00B61554"/>
    <w:rsid w:val="00B81BD7"/>
    <w:rsid w:val="00BA337A"/>
    <w:rsid w:val="00BA5D31"/>
    <w:rsid w:val="00BA71BC"/>
    <w:rsid w:val="00BC7264"/>
    <w:rsid w:val="00BD6161"/>
    <w:rsid w:val="00BE57CD"/>
    <w:rsid w:val="00BF2050"/>
    <w:rsid w:val="00C02A6F"/>
    <w:rsid w:val="00C37B5D"/>
    <w:rsid w:val="00C434BD"/>
    <w:rsid w:val="00C61AA3"/>
    <w:rsid w:val="00C67336"/>
    <w:rsid w:val="00C76E1C"/>
    <w:rsid w:val="00C90D5C"/>
    <w:rsid w:val="00C93ADA"/>
    <w:rsid w:val="00C972F1"/>
    <w:rsid w:val="00CA0021"/>
    <w:rsid w:val="00CA43AB"/>
    <w:rsid w:val="00CC3885"/>
    <w:rsid w:val="00CC4A99"/>
    <w:rsid w:val="00D04DF8"/>
    <w:rsid w:val="00D1217B"/>
    <w:rsid w:val="00D31B03"/>
    <w:rsid w:val="00D80DA0"/>
    <w:rsid w:val="00D8166B"/>
    <w:rsid w:val="00D85897"/>
    <w:rsid w:val="00D90CB8"/>
    <w:rsid w:val="00DA2F57"/>
    <w:rsid w:val="00DA6C18"/>
    <w:rsid w:val="00DC46FC"/>
    <w:rsid w:val="00DD0B09"/>
    <w:rsid w:val="00DE4364"/>
    <w:rsid w:val="00DF1553"/>
    <w:rsid w:val="00DF5CDE"/>
    <w:rsid w:val="00DF76C3"/>
    <w:rsid w:val="00E12448"/>
    <w:rsid w:val="00E14015"/>
    <w:rsid w:val="00E52C77"/>
    <w:rsid w:val="00E616ED"/>
    <w:rsid w:val="00E67FF7"/>
    <w:rsid w:val="00E915FE"/>
    <w:rsid w:val="00E9332D"/>
    <w:rsid w:val="00EC007A"/>
    <w:rsid w:val="00EC61F1"/>
    <w:rsid w:val="00EE130E"/>
    <w:rsid w:val="00EE501A"/>
    <w:rsid w:val="00F1505D"/>
    <w:rsid w:val="00F31FED"/>
    <w:rsid w:val="00F73A88"/>
    <w:rsid w:val="00F83E64"/>
    <w:rsid w:val="00F92478"/>
    <w:rsid w:val="00FA0F3D"/>
    <w:rsid w:val="00FB17FB"/>
    <w:rsid w:val="00FC1EF5"/>
    <w:rsid w:val="00FD2DA5"/>
    <w:rsid w:val="00FE57E5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1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ekceBas">
    <w:name w:val="Dilekce Bas."/>
    <w:basedOn w:val="Normal"/>
    <w:uiPriority w:val="99"/>
    <w:rsid w:val="00CC4A99"/>
    <w:pPr>
      <w:spacing w:before="240" w:after="0" w:line="240" w:lineRule="auto"/>
      <w:jc w:val="center"/>
    </w:pPr>
    <w:rPr>
      <w:rFonts w:ascii="Amed-Bold" w:eastAsia="Times New Roman" w:hAnsi="Amed-Bold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4A5E"/>
  </w:style>
  <w:style w:type="paragraph" w:styleId="Altbilgi">
    <w:name w:val="footer"/>
    <w:basedOn w:val="Normal"/>
    <w:link w:val="AltbilgiChar"/>
    <w:uiPriority w:val="99"/>
    <w:unhideWhenUsed/>
    <w:rsid w:val="0029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4A5E"/>
  </w:style>
  <w:style w:type="paragraph" w:styleId="BalonMetni">
    <w:name w:val="Balloon Text"/>
    <w:basedOn w:val="Normal"/>
    <w:link w:val="BalonMetniChar"/>
    <w:uiPriority w:val="99"/>
    <w:semiHidden/>
    <w:unhideWhenUsed/>
    <w:rsid w:val="00A5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C17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VarsaylanParagrafYazTipi"/>
    <w:rsid w:val="00052ACB"/>
  </w:style>
  <w:style w:type="character" w:styleId="Kpr">
    <w:name w:val="Hyperlink"/>
    <w:basedOn w:val="VarsaylanParagrafYazTipi"/>
    <w:uiPriority w:val="99"/>
    <w:unhideWhenUsed/>
    <w:rsid w:val="00A8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FC79-8C32-4018-A729-8164A0A9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cp:lastPrinted>2021-12-20T11:12:00Z</cp:lastPrinted>
  <dcterms:created xsi:type="dcterms:W3CDTF">2024-03-01T05:30:00Z</dcterms:created>
  <dcterms:modified xsi:type="dcterms:W3CDTF">2024-03-01T05:31:00Z</dcterms:modified>
</cp:coreProperties>
</file>